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2235" w14:textId="77777777" w:rsidR="00AC5244" w:rsidRPr="007B005F" w:rsidRDefault="00AC5244" w:rsidP="00AC56B5">
      <w:pPr>
        <w:pStyle w:val="Ttulo2"/>
        <w:rPr>
          <w:rFonts w:ascii="Times New Roman" w:hAnsi="Times New Roman"/>
          <w:szCs w:val="24"/>
        </w:rPr>
      </w:pPr>
      <w:r w:rsidRPr="007B005F">
        <w:rPr>
          <w:rFonts w:ascii="Times New Roman" w:hAnsi="Times New Roman"/>
          <w:szCs w:val="24"/>
        </w:rPr>
        <w:t xml:space="preserve">DECRETO Nº </w:t>
      </w:r>
      <w:r w:rsidR="00FB4B40" w:rsidRPr="007B005F">
        <w:rPr>
          <w:rFonts w:ascii="Times New Roman" w:hAnsi="Times New Roman"/>
          <w:szCs w:val="24"/>
        </w:rPr>
        <w:t>1</w:t>
      </w:r>
      <w:r w:rsidR="00493C2D" w:rsidRPr="007B005F">
        <w:rPr>
          <w:rFonts w:ascii="Times New Roman" w:hAnsi="Times New Roman"/>
          <w:szCs w:val="24"/>
        </w:rPr>
        <w:t>3</w:t>
      </w:r>
      <w:r w:rsidR="00A028A7" w:rsidRPr="007B005F">
        <w:rPr>
          <w:rFonts w:ascii="Times New Roman" w:hAnsi="Times New Roman"/>
          <w:szCs w:val="24"/>
        </w:rPr>
        <w:t>1</w:t>
      </w:r>
      <w:r w:rsidR="007B005F" w:rsidRPr="007B005F">
        <w:rPr>
          <w:rFonts w:ascii="Times New Roman" w:hAnsi="Times New Roman"/>
          <w:szCs w:val="24"/>
        </w:rPr>
        <w:t>66</w:t>
      </w:r>
      <w:r w:rsidR="00537E52" w:rsidRPr="007B005F">
        <w:rPr>
          <w:rFonts w:ascii="Times New Roman" w:hAnsi="Times New Roman"/>
          <w:szCs w:val="24"/>
        </w:rPr>
        <w:t>/2016</w:t>
      </w:r>
    </w:p>
    <w:p w14:paraId="129C326F" w14:textId="77777777" w:rsidR="00EC05F1" w:rsidRPr="007B005F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D478460" w14:textId="77777777" w:rsidR="000F032F" w:rsidRPr="007B005F" w:rsidRDefault="005D011E" w:rsidP="00493C2D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B005F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0F032F" w:rsidRPr="007B005F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7B005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 w:rsidRPr="007B005F">
        <w:rPr>
          <w:rFonts w:ascii="Times New Roman" w:hAnsi="Times New Roman"/>
          <w:b/>
          <w:sz w:val="24"/>
          <w:szCs w:val="24"/>
          <w:lang w:val="pt-BR"/>
        </w:rPr>
        <w:t>a pedido</w:t>
      </w:r>
      <w:r w:rsidR="007B005F" w:rsidRPr="007B005F">
        <w:rPr>
          <w:rFonts w:ascii="Times New Roman" w:hAnsi="Times New Roman"/>
          <w:b/>
          <w:sz w:val="24"/>
          <w:szCs w:val="24"/>
          <w:lang w:val="pt-BR"/>
        </w:rPr>
        <w:t>, o</w:t>
      </w:r>
      <w:r w:rsidR="008B7788" w:rsidRPr="007B005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7B005F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7B005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B005F" w:rsidRPr="007B005F">
        <w:rPr>
          <w:rFonts w:ascii="Times New Roman" w:hAnsi="Times New Roman"/>
          <w:b/>
          <w:sz w:val="24"/>
          <w:szCs w:val="24"/>
        </w:rPr>
        <w:t>Emanoel Borges do Nascimento</w:t>
      </w:r>
      <w:r w:rsidR="00725C4D" w:rsidRPr="007B005F">
        <w:rPr>
          <w:rFonts w:ascii="Times New Roman" w:hAnsi="Times New Roman"/>
          <w:b/>
          <w:sz w:val="24"/>
          <w:szCs w:val="24"/>
        </w:rPr>
        <w:t>,</w:t>
      </w:r>
      <w:r w:rsidR="00493C2D" w:rsidRPr="007B005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7B005F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725C4D" w:rsidRPr="007B005F">
        <w:rPr>
          <w:rFonts w:ascii="Times New Roman" w:hAnsi="Times New Roman"/>
          <w:b/>
          <w:sz w:val="24"/>
          <w:szCs w:val="24"/>
        </w:rPr>
        <w:t>provimento</w:t>
      </w:r>
      <w:r w:rsidR="00697DB6" w:rsidRPr="007B005F">
        <w:rPr>
          <w:rFonts w:ascii="Times New Roman" w:hAnsi="Times New Roman"/>
          <w:b/>
          <w:sz w:val="24"/>
          <w:szCs w:val="24"/>
        </w:rPr>
        <w:t xml:space="preserve"> efetivo</w:t>
      </w:r>
      <w:r w:rsidR="00725C4D" w:rsidRPr="007B005F">
        <w:rPr>
          <w:rFonts w:ascii="Times New Roman" w:hAnsi="Times New Roman"/>
          <w:b/>
          <w:sz w:val="24"/>
          <w:szCs w:val="24"/>
        </w:rPr>
        <w:t xml:space="preserve"> de </w:t>
      </w:r>
      <w:r w:rsidR="007B005F" w:rsidRPr="007B005F">
        <w:rPr>
          <w:rFonts w:ascii="Times New Roman" w:hAnsi="Times New Roman"/>
          <w:b/>
          <w:sz w:val="24"/>
          <w:szCs w:val="24"/>
        </w:rPr>
        <w:t>Agente Administrativo.</w:t>
      </w:r>
    </w:p>
    <w:p w14:paraId="0BAE0542" w14:textId="77777777" w:rsidR="00E61719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E0C792A" w14:textId="77777777" w:rsidR="00AC5244" w:rsidRPr="007B005F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B005F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B005F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B005F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2F90FEF9" w14:textId="77777777" w:rsidR="000F032F" w:rsidRPr="007B005F" w:rsidRDefault="000F032F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8927191" w14:textId="77777777" w:rsidR="00671F80" w:rsidRPr="007B005F" w:rsidRDefault="00671F80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51BC315" w14:textId="77777777" w:rsidR="00F55837" w:rsidRPr="007B005F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B005F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517DCB0" w14:textId="77777777" w:rsidR="00E61719" w:rsidRPr="007B005F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F7A2089" w14:textId="77777777" w:rsidR="00671F80" w:rsidRPr="007B005F" w:rsidRDefault="00671F80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B3EDE05" w14:textId="77777777" w:rsidR="007B005F" w:rsidRPr="007B005F" w:rsidRDefault="00AC5244" w:rsidP="00A028A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7B005F">
        <w:rPr>
          <w:rFonts w:ascii="Times New Roman" w:hAnsi="Times New Roman"/>
          <w:bCs/>
          <w:sz w:val="24"/>
          <w:szCs w:val="24"/>
        </w:rPr>
        <w:t xml:space="preserve">Art. </w:t>
      </w:r>
      <w:r w:rsidRPr="007B005F">
        <w:rPr>
          <w:rFonts w:ascii="Times New Roman" w:hAnsi="Times New Roman"/>
          <w:b w:val="0"/>
          <w:bCs/>
          <w:sz w:val="24"/>
          <w:szCs w:val="24"/>
        </w:rPr>
        <w:t>1º</w:t>
      </w:r>
      <w:r w:rsidR="001D6577" w:rsidRPr="007B005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A0326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B005F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FD2B9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8B7788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725C4D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B005F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725C4D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 </w:t>
      </w:r>
      <w:r w:rsidR="007B005F" w:rsidRPr="007B005F">
        <w:rPr>
          <w:rFonts w:ascii="Times New Roman" w:hAnsi="Times New Roman"/>
          <w:sz w:val="24"/>
          <w:szCs w:val="24"/>
        </w:rPr>
        <w:t>EMANOEL BORGES DO NASCIMENTO,</w:t>
      </w:r>
      <w:r w:rsidR="00A028A7" w:rsidRPr="007B005F">
        <w:rPr>
          <w:rFonts w:ascii="Times New Roman" w:hAnsi="Times New Roman"/>
          <w:b w:val="0"/>
          <w:sz w:val="24"/>
          <w:szCs w:val="24"/>
        </w:rPr>
        <w:t xml:space="preserve"> matrícula funcional </w:t>
      </w:r>
      <w:r w:rsidR="007B005F" w:rsidRPr="007B005F">
        <w:rPr>
          <w:rFonts w:ascii="Times New Roman" w:hAnsi="Times New Roman"/>
          <w:b w:val="0"/>
          <w:sz w:val="24"/>
          <w:szCs w:val="24"/>
        </w:rPr>
        <w:t>15083-1</w:t>
      </w:r>
      <w:r w:rsidR="00A028A7" w:rsidRPr="007B005F">
        <w:rPr>
          <w:rFonts w:ascii="Times New Roman" w:hAnsi="Times New Roman"/>
          <w:b w:val="0"/>
          <w:sz w:val="24"/>
          <w:szCs w:val="24"/>
        </w:rPr>
        <w:t xml:space="preserve">, </w:t>
      </w:r>
      <w:r w:rsidR="007B005F" w:rsidRPr="007B005F">
        <w:rPr>
          <w:rFonts w:ascii="Times New Roman" w:hAnsi="Times New Roman"/>
          <w:b w:val="0"/>
          <w:sz w:val="24"/>
          <w:szCs w:val="24"/>
        </w:rPr>
        <w:t>portador</w:t>
      </w:r>
      <w:r w:rsidR="00725C4D" w:rsidRPr="007B005F">
        <w:rPr>
          <w:rFonts w:ascii="Times New Roman" w:hAnsi="Times New Roman"/>
          <w:b w:val="0"/>
          <w:sz w:val="24"/>
          <w:szCs w:val="24"/>
        </w:rPr>
        <w:t xml:space="preserve"> da Cédula de Identidade nº </w:t>
      </w:r>
      <w:r w:rsidR="007B005F" w:rsidRPr="007B005F">
        <w:rPr>
          <w:rFonts w:ascii="Times New Roman" w:hAnsi="Times New Roman"/>
          <w:b w:val="0"/>
          <w:sz w:val="24"/>
          <w:szCs w:val="24"/>
        </w:rPr>
        <w:t xml:space="preserve">6075966155/BA </w:t>
      </w:r>
      <w:r w:rsidR="00725C4D" w:rsidRPr="007B005F">
        <w:rPr>
          <w:rFonts w:ascii="Times New Roman" w:hAnsi="Times New Roman"/>
          <w:b w:val="0"/>
          <w:sz w:val="24"/>
          <w:szCs w:val="24"/>
        </w:rPr>
        <w:t xml:space="preserve">e do CPF/MF nº </w:t>
      </w:r>
      <w:r w:rsidR="007B005F" w:rsidRPr="007B005F">
        <w:rPr>
          <w:rFonts w:ascii="Times New Roman" w:hAnsi="Times New Roman"/>
          <w:b w:val="0"/>
          <w:sz w:val="24"/>
          <w:szCs w:val="24"/>
        </w:rPr>
        <w:t>915.838.535-53</w:t>
      </w:r>
      <w:r w:rsidR="00725C4D" w:rsidRPr="007B005F">
        <w:rPr>
          <w:rFonts w:ascii="Times New Roman" w:hAnsi="Times New Roman"/>
          <w:b w:val="0"/>
          <w:sz w:val="24"/>
          <w:szCs w:val="24"/>
        </w:rPr>
        <w:t xml:space="preserve">, ocupante do cargo de provimento </w:t>
      </w:r>
      <w:r w:rsidR="00697DB6" w:rsidRPr="007B005F">
        <w:rPr>
          <w:rFonts w:ascii="Times New Roman" w:hAnsi="Times New Roman"/>
          <w:b w:val="0"/>
          <w:sz w:val="24"/>
          <w:szCs w:val="24"/>
        </w:rPr>
        <w:t>efetivo</w:t>
      </w:r>
      <w:r w:rsidR="00725C4D" w:rsidRPr="007B005F">
        <w:rPr>
          <w:rFonts w:ascii="Times New Roman" w:hAnsi="Times New Roman"/>
          <w:b w:val="0"/>
          <w:sz w:val="24"/>
          <w:szCs w:val="24"/>
        </w:rPr>
        <w:t xml:space="preserve"> de </w:t>
      </w:r>
      <w:r w:rsidR="007B005F" w:rsidRPr="007B005F">
        <w:rPr>
          <w:rFonts w:ascii="Times New Roman" w:hAnsi="Times New Roman"/>
          <w:b w:val="0"/>
          <w:i/>
          <w:sz w:val="24"/>
          <w:szCs w:val="24"/>
        </w:rPr>
        <w:t>Agente Administrativo,</w:t>
      </w:r>
      <w:r w:rsidR="007B005F" w:rsidRPr="007B005F">
        <w:rPr>
          <w:rFonts w:ascii="Times New Roman" w:hAnsi="Times New Roman"/>
          <w:b w:val="0"/>
          <w:sz w:val="24"/>
          <w:szCs w:val="24"/>
        </w:rPr>
        <w:t xml:space="preserve"> lotado junto a Secretaria de Educação, Cultura e Esportes, a partir de 06 de setembro de 2016,</w:t>
      </w:r>
      <w:r w:rsidR="007B005F" w:rsidRPr="007B005F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nos termos da legislação vigente.</w:t>
      </w:r>
    </w:p>
    <w:p w14:paraId="25D82CC7" w14:textId="77777777" w:rsidR="00A377A4" w:rsidRPr="007B005F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713A824A" w14:textId="77777777" w:rsidR="00725C4D" w:rsidRPr="007B005F" w:rsidRDefault="00AC5244" w:rsidP="003B33E5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7B005F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B005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25C4D" w:rsidRPr="007B005F">
        <w:rPr>
          <w:rFonts w:ascii="Times New Roman" w:hAnsi="Times New Roman"/>
          <w:sz w:val="24"/>
          <w:szCs w:val="24"/>
        </w:rPr>
        <w:t xml:space="preserve">Revoga-se o Decreto </w:t>
      </w:r>
      <w:r w:rsidR="007B005F" w:rsidRPr="007B005F">
        <w:rPr>
          <w:rFonts w:ascii="Times New Roman" w:hAnsi="Times New Roman"/>
          <w:sz w:val="24"/>
          <w:szCs w:val="24"/>
        </w:rPr>
        <w:t>8104/2010</w:t>
      </w:r>
      <w:r w:rsidR="00725C4D" w:rsidRPr="007B005F">
        <w:rPr>
          <w:rFonts w:ascii="Times New Roman" w:hAnsi="Times New Roman"/>
          <w:sz w:val="24"/>
          <w:szCs w:val="24"/>
        </w:rPr>
        <w:t>.</w:t>
      </w:r>
    </w:p>
    <w:p w14:paraId="6CA55355" w14:textId="77777777" w:rsidR="00671F80" w:rsidRPr="007B005F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D7AC6DD" w14:textId="77777777" w:rsidR="00671F80" w:rsidRPr="007B005F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A2BBDD1" w14:textId="77777777" w:rsidR="00285735" w:rsidRPr="007B005F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B005F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7B005F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7B005F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493C2D" w:rsidRPr="007B005F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4D1226" w:rsidRPr="007B005F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7B005F" w:rsidRPr="007B005F">
        <w:rPr>
          <w:rFonts w:ascii="Times New Roman" w:hAnsi="Times New Roman"/>
          <w:b/>
          <w:bCs/>
          <w:sz w:val="24"/>
          <w:szCs w:val="24"/>
          <w:lang w:val="pt-BR"/>
        </w:rPr>
        <w:t xml:space="preserve">cinco dias </w:t>
      </w:r>
      <w:r w:rsidR="00EC05F1" w:rsidRPr="007B005F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de </w:t>
      </w:r>
      <w:r w:rsidR="007B005F" w:rsidRPr="007B005F">
        <w:rPr>
          <w:rFonts w:ascii="Times New Roman" w:hAnsi="Times New Roman"/>
          <w:b/>
          <w:bCs/>
          <w:sz w:val="24"/>
          <w:szCs w:val="24"/>
          <w:lang w:val="pt-BR"/>
        </w:rPr>
        <w:t>setembr</w:t>
      </w:r>
      <w:r w:rsidR="00DD6F72" w:rsidRPr="007B005F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4D1226" w:rsidRPr="007B005F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7B005F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7B005F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7B005F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7B005F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7B005F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B1DB0E0" w14:textId="77777777" w:rsidR="00AC56B5" w:rsidRPr="007B005F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D1752D2" w14:textId="77777777" w:rsidR="00B9776B" w:rsidRPr="007B005F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2D12D24" w14:textId="77777777" w:rsidR="00671F80" w:rsidRPr="007B005F" w:rsidRDefault="00671F80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DBD724D" w14:textId="77777777" w:rsidR="00285735" w:rsidRPr="007B005F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B005F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7D6E4F6" w14:textId="77777777" w:rsidR="00285735" w:rsidRPr="007B005F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B005F">
        <w:rPr>
          <w:rFonts w:ascii="Times New Roman" w:hAnsi="Times New Roman"/>
          <w:sz w:val="24"/>
          <w:szCs w:val="24"/>
          <w:lang w:val="pt-BR"/>
        </w:rPr>
        <w:t>Prefeito</w:t>
      </w:r>
    </w:p>
    <w:p w14:paraId="3A1AAE46" w14:textId="77777777" w:rsidR="00285735" w:rsidRPr="007B005F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B005F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C9C8567" w14:textId="77777777" w:rsidR="00285735" w:rsidRPr="007B005F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B005F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BB68F52" w14:textId="77777777" w:rsidR="00285735" w:rsidRPr="007B005F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B005F">
        <w:rPr>
          <w:rFonts w:ascii="Times New Roman" w:hAnsi="Times New Roman"/>
          <w:sz w:val="24"/>
          <w:szCs w:val="24"/>
          <w:lang w:val="pt-BR"/>
        </w:rPr>
        <w:t>Cumpra-se</w:t>
      </w:r>
    </w:p>
    <w:p w14:paraId="75A4FA87" w14:textId="77777777" w:rsidR="000F032F" w:rsidRPr="007B005F" w:rsidRDefault="000F032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52C00A8" w14:textId="77777777" w:rsidR="00671F80" w:rsidRDefault="00671F80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422115D" w14:textId="77777777" w:rsidR="00671F80" w:rsidRPr="007B005F" w:rsidRDefault="00671F80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A00D893" w14:textId="77777777" w:rsidR="00555492" w:rsidRPr="007B005F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7B005F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0D817DA9" w14:textId="77777777" w:rsidR="00555492" w:rsidRPr="007B005F" w:rsidRDefault="00555492" w:rsidP="00555492">
      <w:pPr>
        <w:pStyle w:val="Ttulo1"/>
        <w:rPr>
          <w:szCs w:val="24"/>
          <w:lang w:val="pt-BR"/>
        </w:rPr>
      </w:pPr>
      <w:r w:rsidRPr="007B005F">
        <w:rPr>
          <w:szCs w:val="24"/>
          <w:lang w:val="pt-BR"/>
        </w:rPr>
        <w:t>Secretária de Administração e Finanças</w:t>
      </w:r>
    </w:p>
    <w:sectPr w:rsidR="00555492" w:rsidRPr="007B005F" w:rsidSect="00671F80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A4A8" w14:textId="77777777" w:rsidR="003C3057" w:rsidRDefault="003C3057">
      <w:r>
        <w:separator/>
      </w:r>
    </w:p>
  </w:endnote>
  <w:endnote w:type="continuationSeparator" w:id="0">
    <w:p w14:paraId="2FEACF65" w14:textId="77777777" w:rsidR="003C3057" w:rsidRDefault="003C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84BB" w14:textId="77777777" w:rsidR="007B005F" w:rsidRDefault="007B005F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FA58" w14:textId="77777777" w:rsidR="003C3057" w:rsidRDefault="003C3057">
      <w:r>
        <w:separator/>
      </w:r>
    </w:p>
  </w:footnote>
  <w:footnote w:type="continuationSeparator" w:id="0">
    <w:p w14:paraId="646B4ADB" w14:textId="77777777" w:rsidR="003C3057" w:rsidRDefault="003C3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E579F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9210C"/>
    <w:rsid w:val="003A0326"/>
    <w:rsid w:val="003B1905"/>
    <w:rsid w:val="003B33E5"/>
    <w:rsid w:val="003B532A"/>
    <w:rsid w:val="003C3057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0D6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1F80"/>
    <w:rsid w:val="006771EE"/>
    <w:rsid w:val="00683843"/>
    <w:rsid w:val="00687221"/>
    <w:rsid w:val="006916EE"/>
    <w:rsid w:val="0069294D"/>
    <w:rsid w:val="00697DB6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05F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028A7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4D45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2B9D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E43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21E7-1D7E-4C05-A41A-B91ABDEF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5T18:18:00Z</cp:lastPrinted>
  <dcterms:created xsi:type="dcterms:W3CDTF">2026-06-23T12:30:00Z</dcterms:created>
  <dcterms:modified xsi:type="dcterms:W3CDTF">2026-06-23T12:30:00Z</dcterms:modified>
</cp:coreProperties>
</file>